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6A1" w:rsidRPr="003C16A1" w:rsidRDefault="003C16A1" w:rsidP="003C16A1">
      <w:pPr>
        <w:pStyle w:val="21"/>
        <w:spacing w:before="0" w:line="360" w:lineRule="auto"/>
        <w:ind w:left="5220" w:right="21" w:firstLine="25"/>
        <w:jc w:val="center"/>
        <w:rPr>
          <w:sz w:val="28"/>
          <w:szCs w:val="28"/>
        </w:rPr>
      </w:pPr>
      <w:r w:rsidRPr="003C16A1">
        <w:rPr>
          <w:sz w:val="28"/>
          <w:szCs w:val="28"/>
        </w:rPr>
        <w:t>Приложение № 16</w:t>
      </w:r>
    </w:p>
    <w:p w:rsidR="008D6D06" w:rsidRDefault="003C16A1" w:rsidP="00095E50">
      <w:pPr>
        <w:pStyle w:val="ConsPlusTitle"/>
        <w:widowControl/>
        <w:ind w:left="4962" w:right="2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16A1">
        <w:rPr>
          <w:rFonts w:ascii="Times New Roman" w:hAnsi="Times New Roman" w:cs="Times New Roman"/>
          <w:b w:val="0"/>
          <w:sz w:val="28"/>
          <w:szCs w:val="28"/>
        </w:rPr>
        <w:t xml:space="preserve">к территориальной программе государственных гарантий бесплатного оказания гражданам </w:t>
      </w:r>
      <w:r w:rsidR="00095E50">
        <w:rPr>
          <w:rFonts w:ascii="Times New Roman" w:hAnsi="Times New Roman" w:cs="Times New Roman"/>
          <w:b w:val="0"/>
          <w:sz w:val="28"/>
          <w:szCs w:val="28"/>
        </w:rPr>
        <w:t xml:space="preserve">медицинской помощи в </w:t>
      </w:r>
      <w:r w:rsidR="007A03B2">
        <w:rPr>
          <w:rFonts w:ascii="Times New Roman" w:hAnsi="Times New Roman" w:cs="Times New Roman"/>
          <w:b w:val="0"/>
          <w:sz w:val="28"/>
          <w:szCs w:val="28"/>
        </w:rPr>
        <w:t>Приморском крае на 2017</w:t>
      </w:r>
      <w:r w:rsidRPr="003C16A1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A81B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1B71" w:rsidRPr="00A81B71">
        <w:rPr>
          <w:rFonts w:ascii="Times New Roman" w:hAnsi="Times New Roman" w:cs="Times New Roman"/>
          <w:b w:val="0"/>
          <w:sz w:val="28"/>
          <w:szCs w:val="28"/>
        </w:rPr>
        <w:t>и на плановый период 2018 и 2019 годов</w:t>
      </w:r>
      <w:r w:rsidRPr="003C16A1">
        <w:rPr>
          <w:rFonts w:ascii="Times New Roman" w:hAnsi="Times New Roman" w:cs="Times New Roman"/>
          <w:b w:val="0"/>
          <w:sz w:val="28"/>
          <w:szCs w:val="28"/>
        </w:rPr>
        <w:t xml:space="preserve">, утвержденной </w:t>
      </w:r>
      <w:r w:rsidR="00A5144E">
        <w:rPr>
          <w:rFonts w:ascii="Times New Roman" w:hAnsi="Times New Roman" w:cs="Times New Roman"/>
          <w:b w:val="0"/>
          <w:sz w:val="28"/>
          <w:szCs w:val="28"/>
        </w:rPr>
        <w:t>п</w:t>
      </w:r>
      <w:r w:rsidRPr="003C16A1">
        <w:rPr>
          <w:rFonts w:ascii="Times New Roman" w:hAnsi="Times New Roman" w:cs="Times New Roman"/>
          <w:b w:val="0"/>
          <w:sz w:val="28"/>
          <w:szCs w:val="28"/>
        </w:rPr>
        <w:t>остановлением Администрации Приморского края</w:t>
      </w:r>
    </w:p>
    <w:p w:rsidR="00EE61EA" w:rsidRDefault="00EE61EA" w:rsidP="00EE61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61EA" w:rsidRDefault="00EE61EA" w:rsidP="00EE61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61EA" w:rsidRDefault="00EE61EA" w:rsidP="00EE61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61EA" w:rsidRDefault="00EE61EA" w:rsidP="005040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1EA">
        <w:rPr>
          <w:rFonts w:ascii="Times New Roman" w:hAnsi="Times New Roman" w:cs="Times New Roman"/>
          <w:b/>
          <w:sz w:val="28"/>
          <w:szCs w:val="28"/>
        </w:rPr>
        <w:t>ЦЕЛЕВЫЕ ЗНАЧЕНИЯ</w:t>
      </w:r>
    </w:p>
    <w:p w:rsidR="00EE61EA" w:rsidRPr="00EE61EA" w:rsidRDefault="00EE61EA" w:rsidP="005040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E56" w:rsidRPr="00F945C7" w:rsidRDefault="00971AEC" w:rsidP="00EE61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5C7">
        <w:rPr>
          <w:rFonts w:ascii="Times New Roman" w:hAnsi="Times New Roman" w:cs="Times New Roman"/>
          <w:b/>
          <w:sz w:val="28"/>
          <w:szCs w:val="28"/>
        </w:rPr>
        <w:t>критериев доступности и качества медицинской помощи, оказываемой в рамках территориальной программы государственных гарантий бесплатного оказания гражданам медицинской помощи на территории Приморского края</w:t>
      </w:r>
    </w:p>
    <w:p w:rsidR="00F945C7" w:rsidRDefault="00F945C7" w:rsidP="005040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45C7" w:rsidRPr="00F945C7" w:rsidRDefault="00F945C7" w:rsidP="005040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600" w:firstRow="0" w:lastRow="0" w:firstColumn="0" w:lastColumn="0" w:noHBand="1" w:noVBand="1"/>
      </w:tblPr>
      <w:tblGrid>
        <w:gridCol w:w="900"/>
        <w:gridCol w:w="3920"/>
        <w:gridCol w:w="3260"/>
        <w:gridCol w:w="1418"/>
      </w:tblGrid>
      <w:tr w:rsidR="00F945C7" w:rsidRPr="00F945C7" w:rsidTr="00E377A4">
        <w:trPr>
          <w:trHeight w:val="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6E" w:rsidRDefault="005040E6" w:rsidP="00996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F945C7" w:rsidRPr="00F945C7" w:rsidRDefault="005040E6" w:rsidP="0099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C7" w:rsidRPr="00F945C7" w:rsidRDefault="005040E6" w:rsidP="0099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C7" w:rsidRPr="00F945C7" w:rsidRDefault="005040E6" w:rsidP="0099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Един</w:t>
            </w:r>
            <w:bookmarkStart w:id="0" w:name="_GoBack"/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bookmarkEnd w:id="0"/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C7" w:rsidRPr="00F945C7" w:rsidRDefault="005040E6" w:rsidP="007A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A03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DE2946" w:rsidRPr="00DE2946" w:rsidRDefault="00DE2946">
      <w:pPr>
        <w:rPr>
          <w:sz w:val="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600" w:firstRow="0" w:lastRow="0" w:firstColumn="0" w:lastColumn="0" w:noHBand="1" w:noVBand="1"/>
      </w:tblPr>
      <w:tblGrid>
        <w:gridCol w:w="900"/>
        <w:gridCol w:w="3920"/>
        <w:gridCol w:w="3260"/>
        <w:gridCol w:w="1418"/>
      </w:tblGrid>
      <w:tr w:rsidR="005040E6" w:rsidRPr="00F945C7" w:rsidTr="00DE2946">
        <w:trPr>
          <w:trHeight w:val="57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E6" w:rsidRPr="00F945C7" w:rsidRDefault="005040E6" w:rsidP="0099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E6" w:rsidRPr="00F945C7" w:rsidRDefault="005040E6" w:rsidP="0099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E6" w:rsidRPr="00F945C7" w:rsidRDefault="005040E6" w:rsidP="0099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E6" w:rsidRPr="00F945C7" w:rsidRDefault="005040E6" w:rsidP="0099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Удовлетворенность населения медицинской помощью, в том числе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процент от числа </w:t>
            </w:r>
            <w:proofErr w:type="gramStart"/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опрошенных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97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Городского на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процент от числа </w:t>
            </w:r>
            <w:proofErr w:type="gramStart"/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опрошенных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97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Сельского на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процент от числа </w:t>
            </w:r>
            <w:proofErr w:type="gramStart"/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опрошенных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Значение рейтинга на официальном сайте для размещений информаций о государственных и муниципальных учреждениях (</w:t>
            </w:r>
            <w:hyperlink r:id="rId8" w:history="1">
              <w:r w:rsidRPr="00F945C7">
                <w:rPr>
                  <w:rStyle w:val="a3"/>
                  <w:sz w:val="28"/>
                  <w:szCs w:val="28"/>
                  <w:lang w:val="en-US"/>
                </w:rPr>
                <w:t>www</w:t>
              </w:r>
              <w:r w:rsidRPr="00F945C7">
                <w:rPr>
                  <w:rStyle w:val="a3"/>
                  <w:sz w:val="28"/>
                  <w:szCs w:val="28"/>
                </w:rPr>
                <w:t>.</w:t>
              </w:r>
              <w:r w:rsidRPr="00F945C7">
                <w:rPr>
                  <w:rStyle w:val="a3"/>
                  <w:sz w:val="28"/>
                  <w:szCs w:val="28"/>
                  <w:lang w:val="en-US"/>
                </w:rPr>
                <w:t>bus</w:t>
              </w:r>
              <w:r w:rsidRPr="00F945C7"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 w:rsidRPr="00F945C7">
                <w:rPr>
                  <w:rStyle w:val="a3"/>
                  <w:sz w:val="28"/>
                  <w:szCs w:val="28"/>
                  <w:lang w:val="en-US"/>
                </w:rPr>
                <w:t>gov</w:t>
              </w:r>
              <w:proofErr w:type="spellEnd"/>
              <w:r w:rsidRPr="00F945C7"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 w:rsidRPr="00F945C7">
                <w:rPr>
                  <w:rStyle w:val="a3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) в информационно-телекоммуникационной сети Интерне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доля медицинских организаций, участвующих в территориальной программе,</w:t>
            </w:r>
            <w:r w:rsidRPr="00F945C7">
              <w:rPr>
                <w:rFonts w:ascii="Times New Roman" w:hAnsi="Times New Roman" w:cs="Times New Roman"/>
              </w:rPr>
              <w:t xml:space="preserve"> </w:t>
            </w: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в общем количестве медицинских организаций, участвующих в территориальн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0,8-1,0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Смертность населения, в том числе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число умерших на 1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Городского на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число умерших на 1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Сельского на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число умерших на 1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Смертность населения от болезней системы кровообращения, в том числе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число умерших от болезней системы кровообращения на 100 тыс.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621,5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Городского на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число умерших от болезней системы кровообращения на 100 тыс.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614,5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Сельского на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число умерших от болезней системы кровообращения на 100 тыс.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652,1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Смертность населения от новообразований, в том числе </w:t>
            </w:r>
            <w:proofErr w:type="gramStart"/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 злокачественных, в том числе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число умерших от новообразований, в том числе от злокачественных, на 100 тыс. человек населени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196,1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Городского на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число умерших от новообразований, в том числе от злокачественных, на 100 тыс. человек населени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201,1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Сельского на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число умерших от новообразований, в том числе от злокачественных, на 100 тыс. человек населени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174,2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Смертность населения от туберкулеза, в том числе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количество случаев на 100 тыс.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Городского на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количество случаев на 100 тыс.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Сельского на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количество случаев на 100 тыс.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36,9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Смертность населения в трудоспособном возраст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число умерших в трудоспособном возрасте на 100 тыс.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625,0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Смертность населения трудоспособного возраста от болезней системы кровообращ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число умерших от болезней системы кровообращения в трудоспособном возрасте на 100 тыс.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gramStart"/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умерших</w:t>
            </w:r>
            <w:proofErr w:type="gramEnd"/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 в трудоспособном возрасте на дому в общем количестве умерших в трудоспособном возраст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Материнская смер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proofErr w:type="gramStart"/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умерших</w:t>
            </w:r>
            <w:proofErr w:type="gramEnd"/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 на 100 тыс. родившихся живы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Младенческая смертность, в том числе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proofErr w:type="gramStart"/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умерших</w:t>
            </w:r>
            <w:proofErr w:type="gramEnd"/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 на 1000 родившихся живы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11.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Городского на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proofErr w:type="gramStart"/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умерших</w:t>
            </w:r>
            <w:proofErr w:type="gramEnd"/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 на 1000 родившихся живы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11.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Сельского на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proofErr w:type="gramStart"/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умерших</w:t>
            </w:r>
            <w:proofErr w:type="gramEnd"/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 на 1000 родившихся живы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gramStart"/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умерших</w:t>
            </w:r>
            <w:proofErr w:type="gramEnd"/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 в возрасте до    1 года на дому в общем количестве умерших в возрасте до 1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Смертность детей в возрасте    0 - 4 ле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  <w:r w:rsidRPr="00F945C7">
              <w:rPr>
                <w:rFonts w:ascii="Times New Roman" w:hAnsi="Times New Roman" w:cs="Times New Roman"/>
              </w:rPr>
              <w:t xml:space="preserve"> </w:t>
            </w: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число умерших на 100 тыс. человек населения </w:t>
            </w:r>
            <w:r w:rsidRPr="00F945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щего возра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8,0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="00A764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Доля умерших в возрасте 0 - 4 лет на дому в общем количестве умерших в возрасте до 0 - 4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Смертность детей в возрасте    0 - 17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число умерших на 100 тыс. человек населения соответствующего возра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764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4F1" w:rsidRDefault="005040E6" w:rsidP="009969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gramStart"/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умерших</w:t>
            </w:r>
            <w:proofErr w:type="gramEnd"/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 в возрасте </w:t>
            </w:r>
          </w:p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0 - 17 лет на дому в общем количестве умерших в возрасте до 0 - 17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Доля пациентов со злокачественными новообразованиями, состоящих на учете с момента установления диагноза пять лет и более, в общем числе пациентов со злокачественными новообразованиями, состоящих на учет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51,4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Обеспеченность населения врачами, в том числе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количество человек на 10 тыс. населения, включая городское и сельское на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31,6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18.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Обеспеченность городского населения врач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количество человек на 10 тыс. городского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36,7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18.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Обеспеченность сельского населения врач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количество человек на 10 тыс. сельского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13,96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18.3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Оказывающими</w:t>
            </w:r>
            <w:proofErr w:type="gramEnd"/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ую помощь в стационарных услов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количество человек на 10 тыс. населения, включая городское и сельское на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4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Оказывающими</w:t>
            </w:r>
            <w:proofErr w:type="gramEnd"/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ую помощь в амбулаторных услов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количество человек на 10 тыс. населения, включая городское и сельское на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17,4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Обеспеченность населения средним медицинским персоналом, в том числе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количество человек на 10 тыс. населения, включая городское и сельское на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68,0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19.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Обеспеченность городского населения средним медицинским персонал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количество человек на 10 тыс. городского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68,8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19.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Обеспеченность сельского населения средним медицинским персонал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количество человек на 10 тыс. сельского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50,1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19.3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Оказывающим</w:t>
            </w:r>
            <w:proofErr w:type="gramEnd"/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ую помощь в стационарных услов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количество человек на 10 тыс. населения, включая городское и сельское на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19.4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Оказывающим</w:t>
            </w:r>
            <w:proofErr w:type="gramEnd"/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ую помощь в амбулаторных услов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количество человек на 10 тыс. населения, включая городское и сельское на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Средняя длительность лечения в медицинских организациях, оказывающих медицинскую помощь в стационарных условиях в Приморском кра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д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11,6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Эффективность деятельности медицинских организаций, в том числе расположенных в городской и сельской местности (на основе оценки выполнения функции врачебной должности, показателей рационального и целевого использования коечного фонд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Эффективность деятельности медицинских организаций, оказывающих медицинскую помощь в амбулаторных условиях, на основе оценки выполнения функции врачебной должности (количество посещений на одну занятую должность врача, ведущего прием), в том числе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ос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3740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21.1.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В городской мест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ос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3750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21.1.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В сельской мест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ос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3690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21.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Эффективность деятельности медицинских организаций, оказывающих медицинскую помощь в стационарных условиях, на основе оценки показателей рационального и целевого использования коечного фонда (средняя занятость койки в году), в том числе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д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332,0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21.2.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В городской мест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д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324,0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21.2.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В сельской мест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д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Доля расходов на оказание медицинской помощи в условиях дневных стационаров в общих расходах на территориальную программ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Доля расходов на оказание медицинской помощи в амбулаторных условиях в неотложной форме в общих расходах на территориальную программ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Доля впервые выявленных случаев туберкулеза в ранней </w:t>
            </w:r>
            <w:r w:rsidRPr="00F945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дии в общем количестве случаев выявленного туберкулеза 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45,5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Доля впервые выявленных случаев онкологических заболеваний на ранних стадиях (I - II) в общем количестве выявленных случаев онкологических заболеваний 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53,5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Охват профилактическими медицинскими осмотрами детей Приморского кр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26.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В городской мест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26.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В сельской мест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Доля пациентов, получивших специализированную медицинскую помощь в стационарных условиях в федеральных медицинских организациях, в общем числе пациентов, которым была оказана медицинская помощь в стационарных условиях в рамках территориальной программы ОМ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Число лиц, проживающих в сельской местности, которым оказана скорая медицинская помощ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количество вызовов на 1000 человек сельского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Доля фельдшерско-акушерских пунктов и фельдшерских пунктов, находящихся в аварийном состоянии и требующих капитального ремонта, в общем количестве фельдшерско-акушерских </w:t>
            </w:r>
            <w:r w:rsidRPr="00F945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ов и фельдшерских пун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Доля выездов бригад скорой медицинской помощи со временем </w:t>
            </w:r>
            <w:proofErr w:type="spellStart"/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доезда</w:t>
            </w:r>
            <w:proofErr w:type="spellEnd"/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 до пациента менее 20 минут с момента вызова в общем количестве вызов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88,1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Доля пациентов с инфарктом миокарда, госпитализированных в первые 6 часов от начала заболевания, в </w:t>
            </w:r>
            <w:proofErr w:type="gramStart"/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общем</w:t>
            </w:r>
            <w:proofErr w:type="gramEnd"/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 госпитализированных пациентов с инфарктом миокар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Доля пациентов с острым инфарктом миокарда, которым проведена </w:t>
            </w:r>
            <w:proofErr w:type="spellStart"/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тромболитическая</w:t>
            </w:r>
            <w:proofErr w:type="spellEnd"/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 терапия, в общем количестве пациентов с острым инфарктом миокар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Доля пациентов с острым инфарктом миокарда, которым проведено </w:t>
            </w:r>
            <w:proofErr w:type="spellStart"/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стентирование</w:t>
            </w:r>
            <w:proofErr w:type="spellEnd"/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 коронарных артерий, в общем количестве пациентов с острым инфарктом миокар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выездной бригадой скорой медицинской помощи </w:t>
            </w:r>
            <w:proofErr w:type="spellStart"/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тромболизисов</w:t>
            </w:r>
            <w:proofErr w:type="spellEnd"/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 у пациентов с острым и повторным инфарктом миокарда и с острыми цереброваскулярными болезнями в расчете на 100 пациентов с острым и повторным инфарктом </w:t>
            </w:r>
            <w:r w:rsidRPr="00F945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окарда и с острыми цереброваскулярными болезнями, которым оказана медицинская помощь выездными бригадами скорой медицинской помощ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Доля пациентов с острыми цереброваскулярными болезнями, госпитализированных в первые 6 часов от начала заболевания, в </w:t>
            </w:r>
            <w:proofErr w:type="gramStart"/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общем</w:t>
            </w:r>
            <w:proofErr w:type="gramEnd"/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 госпитализированных пациентов с острыми цереброваскулярными болезн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Доля пациентов с острым ишемическим инсультом, которым проведена </w:t>
            </w:r>
            <w:proofErr w:type="spellStart"/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тромболитическая</w:t>
            </w:r>
            <w:proofErr w:type="spellEnd"/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 терапия в первые 6 часов госпитализации, в общем количестве пациентов с острым ишемическим инсульт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Количество обоснованных жалоб, в том числе на отказ в оказании медицинской помощи, предоставляемой в рамках территориальной п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единиц на 1000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0,071</w:t>
            </w:r>
          </w:p>
        </w:tc>
      </w:tr>
    </w:tbl>
    <w:p w:rsidR="00971AEC" w:rsidRPr="00F945C7" w:rsidRDefault="00971AEC" w:rsidP="00710E92">
      <w:pPr>
        <w:rPr>
          <w:rFonts w:ascii="Times New Roman" w:hAnsi="Times New Roman" w:cs="Times New Roman"/>
        </w:rPr>
      </w:pPr>
    </w:p>
    <w:sectPr w:rsidR="00971AEC" w:rsidRPr="00F945C7" w:rsidSect="00DE2946">
      <w:headerReference w:type="default" r:id="rId9"/>
      <w:headerReference w:type="first" r:id="rId10"/>
      <w:pgSz w:w="11906" w:h="16838"/>
      <w:pgMar w:top="1134" w:right="85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5EF" w:rsidRDefault="00B405EF" w:rsidP="0099696E">
      <w:pPr>
        <w:spacing w:after="0" w:line="240" w:lineRule="auto"/>
      </w:pPr>
      <w:r>
        <w:separator/>
      </w:r>
    </w:p>
  </w:endnote>
  <w:endnote w:type="continuationSeparator" w:id="0">
    <w:p w:rsidR="00B405EF" w:rsidRDefault="00B405EF" w:rsidP="00996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5EF" w:rsidRDefault="00B405EF" w:rsidP="0099696E">
      <w:pPr>
        <w:spacing w:after="0" w:line="240" w:lineRule="auto"/>
      </w:pPr>
      <w:r>
        <w:separator/>
      </w:r>
    </w:p>
  </w:footnote>
  <w:footnote w:type="continuationSeparator" w:id="0">
    <w:p w:rsidR="00B405EF" w:rsidRDefault="00B405EF" w:rsidP="00996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946" w:rsidRDefault="00DE2946">
    <w:pPr>
      <w:pStyle w:val="a4"/>
      <w:jc w:val="center"/>
    </w:pPr>
  </w:p>
  <w:p w:rsidR="0099696E" w:rsidRDefault="0099696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1583534"/>
      <w:docPartObj>
        <w:docPartGallery w:val="Page Numbers (Top of Page)"/>
        <w:docPartUnique/>
      </w:docPartObj>
    </w:sdtPr>
    <w:sdtEndPr/>
    <w:sdtContent>
      <w:p w:rsidR="00DE2946" w:rsidRDefault="00DE294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E2946" w:rsidRDefault="00DE294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B6F"/>
    <w:rsid w:val="00095E50"/>
    <w:rsid w:val="000F359D"/>
    <w:rsid w:val="001113CB"/>
    <w:rsid w:val="00197865"/>
    <w:rsid w:val="003C16A1"/>
    <w:rsid w:val="00411C20"/>
    <w:rsid w:val="00420AB9"/>
    <w:rsid w:val="00424692"/>
    <w:rsid w:val="005040E6"/>
    <w:rsid w:val="00532EEB"/>
    <w:rsid w:val="005C0F99"/>
    <w:rsid w:val="006D5B6F"/>
    <w:rsid w:val="00710E92"/>
    <w:rsid w:val="007A03B2"/>
    <w:rsid w:val="007F1B92"/>
    <w:rsid w:val="008A09E6"/>
    <w:rsid w:val="008D6D06"/>
    <w:rsid w:val="00971AEC"/>
    <w:rsid w:val="0099696E"/>
    <w:rsid w:val="00A5144E"/>
    <w:rsid w:val="00A764F1"/>
    <w:rsid w:val="00A81B71"/>
    <w:rsid w:val="00AB0F34"/>
    <w:rsid w:val="00AC2822"/>
    <w:rsid w:val="00AC3CC4"/>
    <w:rsid w:val="00B405EF"/>
    <w:rsid w:val="00B76E18"/>
    <w:rsid w:val="00B90E56"/>
    <w:rsid w:val="00C151FF"/>
    <w:rsid w:val="00C56ADC"/>
    <w:rsid w:val="00D87185"/>
    <w:rsid w:val="00DE2946"/>
    <w:rsid w:val="00E377A4"/>
    <w:rsid w:val="00EE61EA"/>
    <w:rsid w:val="00F71F1C"/>
    <w:rsid w:val="00F945C7"/>
    <w:rsid w:val="00FC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C0F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945C7"/>
    <w:rPr>
      <w:rFonts w:ascii="Times New Roman" w:hAnsi="Times New Roman" w:cs="Times New Roman" w:hint="default"/>
      <w:color w:val="0000FF"/>
      <w:u w:val="single"/>
    </w:rPr>
  </w:style>
  <w:style w:type="paragraph" w:customStyle="1" w:styleId="21">
    <w:name w:val="Основной текст с отступом 21"/>
    <w:basedOn w:val="a"/>
    <w:rsid w:val="003C16A1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96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696E"/>
  </w:style>
  <w:style w:type="paragraph" w:styleId="a6">
    <w:name w:val="footer"/>
    <w:basedOn w:val="a"/>
    <w:link w:val="a7"/>
    <w:uiPriority w:val="99"/>
    <w:unhideWhenUsed/>
    <w:rsid w:val="00996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696E"/>
  </w:style>
  <w:style w:type="paragraph" w:styleId="a8">
    <w:name w:val="Balloon Text"/>
    <w:basedOn w:val="a"/>
    <w:link w:val="a9"/>
    <w:uiPriority w:val="99"/>
    <w:semiHidden/>
    <w:unhideWhenUsed/>
    <w:rsid w:val="008D6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6D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C0F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945C7"/>
    <w:rPr>
      <w:rFonts w:ascii="Times New Roman" w:hAnsi="Times New Roman" w:cs="Times New Roman" w:hint="default"/>
      <w:color w:val="0000FF"/>
      <w:u w:val="single"/>
    </w:rPr>
  </w:style>
  <w:style w:type="paragraph" w:customStyle="1" w:styleId="21">
    <w:name w:val="Основной текст с отступом 21"/>
    <w:basedOn w:val="a"/>
    <w:rsid w:val="003C16A1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96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696E"/>
  </w:style>
  <w:style w:type="paragraph" w:styleId="a6">
    <w:name w:val="footer"/>
    <w:basedOn w:val="a"/>
    <w:link w:val="a7"/>
    <w:uiPriority w:val="99"/>
    <w:unhideWhenUsed/>
    <w:rsid w:val="00996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696E"/>
  </w:style>
  <w:style w:type="paragraph" w:styleId="a8">
    <w:name w:val="Balloon Text"/>
    <w:basedOn w:val="a"/>
    <w:link w:val="a9"/>
    <w:uiPriority w:val="99"/>
    <w:semiHidden/>
    <w:unhideWhenUsed/>
    <w:rsid w:val="008D6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6D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5E4D-49C1-4AF4-BF8C-57A8C735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ханцева Ольга Дмитриевна</dc:creator>
  <cp:lastModifiedBy>Бордакова Александра Николаевна</cp:lastModifiedBy>
  <cp:revision>17</cp:revision>
  <cp:lastPrinted>2016-08-29T07:31:00Z</cp:lastPrinted>
  <dcterms:created xsi:type="dcterms:W3CDTF">2016-08-15T05:08:00Z</dcterms:created>
  <dcterms:modified xsi:type="dcterms:W3CDTF">2016-12-12T23:59:00Z</dcterms:modified>
</cp:coreProperties>
</file>